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17A" w:rsidRPr="00D12BEB" w:rsidRDefault="00CF717A" w:rsidP="00CF7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4323D1">
        <w:rPr>
          <w:rFonts w:ascii="Times New Roman" w:hAnsi="Times New Roman" w:cs="Times New Roman"/>
          <w:b/>
          <w:sz w:val="24"/>
          <w:szCs w:val="24"/>
        </w:rPr>
        <w:t xml:space="preserve"> 1931/2017</w:t>
      </w:r>
      <w:bookmarkStart w:id="0" w:name="_GoBack"/>
      <w:bookmarkEnd w:id="0"/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9B28CA" w:rsidRDefault="00CF717A" w:rsidP="00CF717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FC2">
        <w:rPr>
          <w:rFonts w:ascii="Times New Roman" w:hAnsi="Times New Roman" w:cs="Times New Roman"/>
          <w:sz w:val="24"/>
          <w:szCs w:val="24"/>
        </w:rPr>
        <w:t xml:space="preserve">Assunto: </w:t>
      </w:r>
      <w:r w:rsidRPr="00176FC2">
        <w:rPr>
          <w:rFonts w:ascii="Times New Roman" w:hAnsi="Times New Roman" w:cs="Times New Roman"/>
          <w:b/>
          <w:sz w:val="24"/>
          <w:szCs w:val="24"/>
        </w:rPr>
        <w:t xml:space="preserve">Solicita </w:t>
      </w:r>
      <w:r w:rsidR="00BA647D">
        <w:rPr>
          <w:rFonts w:ascii="Times New Roman" w:hAnsi="Times New Roman" w:cs="Times New Roman"/>
          <w:b/>
          <w:sz w:val="24"/>
          <w:szCs w:val="24"/>
        </w:rPr>
        <w:t>estudos para avaliação e implantação de</w:t>
      </w:r>
      <w:r w:rsidR="00B3622A">
        <w:rPr>
          <w:rFonts w:ascii="Times New Roman" w:hAnsi="Times New Roman" w:cs="Times New Roman"/>
          <w:b/>
          <w:sz w:val="24"/>
          <w:szCs w:val="24"/>
        </w:rPr>
        <w:t xml:space="preserve"> CAPS </w:t>
      </w:r>
      <w:r w:rsidR="00BA647D">
        <w:rPr>
          <w:rFonts w:ascii="Times New Roman" w:hAnsi="Times New Roman" w:cs="Times New Roman"/>
          <w:b/>
          <w:sz w:val="24"/>
          <w:szCs w:val="24"/>
        </w:rPr>
        <w:t>i (CAPS Infantil) no município de Itatiba</w:t>
      </w:r>
      <w:r w:rsidR="00124D03">
        <w:rPr>
          <w:rFonts w:ascii="Times New Roman" w:hAnsi="Times New Roman" w:cs="Times New Roman"/>
          <w:b/>
          <w:sz w:val="24"/>
          <w:szCs w:val="24"/>
        </w:rPr>
        <w:t>.</w:t>
      </w:r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sz w:val="24"/>
          <w:szCs w:val="24"/>
        </w:rPr>
        <w:t>Senhor Presidente,</w:t>
      </w:r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Default="00CF717A" w:rsidP="00CF717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 w:rsidRPr="00D12BEB">
        <w:rPr>
          <w:rFonts w:ascii="Times New Roman" w:hAnsi="Times New Roman" w:cs="Times New Roman"/>
          <w:sz w:val="24"/>
          <w:szCs w:val="24"/>
        </w:rPr>
        <w:t xml:space="preserve">ao Sr. Prefeito Municipal, nos termos do Regimento Interno desta Casa de Leis, que se digne </w:t>
      </w:r>
      <w:r>
        <w:rPr>
          <w:rFonts w:ascii="Times New Roman" w:hAnsi="Times New Roman" w:cs="Times New Roman"/>
          <w:sz w:val="24"/>
          <w:szCs w:val="24"/>
        </w:rPr>
        <w:t>V. Ex.ª</w:t>
      </w:r>
      <w:r w:rsidRPr="00D12BEB">
        <w:rPr>
          <w:rFonts w:ascii="Times New Roman" w:hAnsi="Times New Roman" w:cs="Times New Roman"/>
          <w:sz w:val="24"/>
          <w:szCs w:val="24"/>
        </w:rPr>
        <w:t xml:space="preserve"> determinar </w:t>
      </w:r>
      <w:r w:rsidR="00DF5915">
        <w:rPr>
          <w:rFonts w:ascii="Times New Roman" w:hAnsi="Times New Roman" w:cs="Times New Roman"/>
          <w:sz w:val="24"/>
          <w:szCs w:val="24"/>
        </w:rPr>
        <w:t>a</w:t>
      </w:r>
      <w:r w:rsidR="00124D03">
        <w:rPr>
          <w:rFonts w:ascii="Times New Roman" w:hAnsi="Times New Roman" w:cs="Times New Roman"/>
          <w:sz w:val="24"/>
          <w:szCs w:val="24"/>
        </w:rPr>
        <w:t>o setor competente</w:t>
      </w:r>
      <w:r w:rsidR="00BA647D">
        <w:rPr>
          <w:rFonts w:ascii="Times New Roman" w:hAnsi="Times New Roman" w:cs="Times New Roman"/>
          <w:sz w:val="24"/>
          <w:szCs w:val="24"/>
        </w:rPr>
        <w:t xml:space="preserve"> da Secretaria de Saúde</w:t>
      </w:r>
      <w:r w:rsidR="00124D03">
        <w:rPr>
          <w:rFonts w:ascii="Times New Roman" w:hAnsi="Times New Roman" w:cs="Times New Roman"/>
          <w:sz w:val="24"/>
          <w:szCs w:val="24"/>
        </w:rPr>
        <w:t xml:space="preserve">, </w:t>
      </w:r>
      <w:r w:rsidR="00BA647D">
        <w:rPr>
          <w:rFonts w:ascii="Times New Roman" w:hAnsi="Times New Roman" w:cs="Times New Roman"/>
          <w:sz w:val="24"/>
          <w:szCs w:val="24"/>
        </w:rPr>
        <w:t>estudos para implantação de CAPS i – CAPS Infantil no município de Itatiba</w:t>
      </w:r>
      <w:r w:rsidR="00124D03">
        <w:rPr>
          <w:rFonts w:ascii="Times New Roman" w:hAnsi="Times New Roman" w:cs="Times New Roman"/>
          <w:sz w:val="24"/>
          <w:szCs w:val="24"/>
        </w:rPr>
        <w:t>.</w:t>
      </w:r>
    </w:p>
    <w:p w:rsidR="006851D6" w:rsidRDefault="006851D6" w:rsidP="006851D6">
      <w:pPr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6851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O CAPS - Centro de Atenção Psicossocial</w:t>
      </w:r>
      <w:r w:rsidRPr="00685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é um programa do Ministério da Saúde, que faz parte da Rede de Atenção da Saúde Mental, possui caráter aberto e comunitário, realizando atendimento a indivíduos com transtornos mentais graves e persistentes, a pessoas com sofrimento e/ou transtornos mentais em ger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685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m excluir aqu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s decorrentes do uso de álcool e/ou outras drogas, </w:t>
      </w:r>
      <w:r w:rsidRPr="00685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ão fru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Pr="00685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uma longa luta antimanicomial no Brasil, também conhecida como a Reforma Psiquiátric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251E14" w:rsidRPr="00251E14" w:rsidRDefault="00D63CE3" w:rsidP="006851D6">
      <w:pPr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O </w:t>
      </w:r>
      <w:r w:rsidR="00251E14" w:rsidRPr="00251E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CAPS i.</w:t>
      </w:r>
      <w:r w:rsidR="00251E14" w:rsidRPr="00251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 atende crianças e adolescentes que apresentam prioritariamente intenso sofrimento psíquico decorrente de transtornos mentais graves e persistentes, incluindo aqueles relacionados ao uso de substâncias psicoativas, e outras situações clínicas que impossibilitem estabelecer laços sociais e realizar projetos de vida</w:t>
      </w:r>
    </w:p>
    <w:p w:rsidR="006851D6" w:rsidRDefault="006851D6" w:rsidP="006851D6">
      <w:pPr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685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opulação que necessita deste cuidado, recebe a atenção necessária, é inserida em um espaço de acolhimento e compreensão, é escutada, incentivada a reconstruir a sua vida, recuperar a sua autoestima e através dos grupos adquire conhecimentos diversos, sobre a própria doença que a acomete, e também sobre direitos e cidadania.</w:t>
      </w:r>
    </w:p>
    <w:p w:rsidR="00D63CE3" w:rsidRPr="00D63CE3" w:rsidRDefault="00251E14" w:rsidP="00D63CE3">
      <w:pPr>
        <w:spacing w:after="150" w:line="384" w:lineRule="atLeast"/>
        <w:ind w:firstLine="141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="00D63C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adastro par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licitação de implantação deve ser feito no site do SAIPS</w:t>
      </w:r>
      <w:r w:rsidR="00D63C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r w:rsidRPr="00D63CE3">
        <w:rPr>
          <w:rFonts w:ascii="Times New Roman" w:hAnsi="Times New Roman" w:cs="Times New Roman"/>
          <w:color w:val="000000" w:themeColor="text1"/>
          <w:sz w:val="24"/>
          <w:szCs w:val="24"/>
        </w:rPr>
        <w:t>Sistema de Apoio à Implementação de Políticas em Saúde)</w:t>
      </w:r>
      <w:r w:rsidR="00D63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3CE3" w:rsidRPr="00D63C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videnciando as informações e anexando as documentações solicitadas.</w:t>
      </w:r>
    </w:p>
    <w:p w:rsidR="006851D6" w:rsidRPr="006851D6" w:rsidRDefault="006851D6" w:rsidP="006851D6">
      <w:pPr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685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</w:r>
    </w:p>
    <w:p w:rsidR="006851D6" w:rsidRPr="006851D6" w:rsidRDefault="006851D6" w:rsidP="006851D6">
      <w:pPr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Pr="00685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</w:r>
    </w:p>
    <w:p w:rsidR="006851D6" w:rsidRDefault="006851D6" w:rsidP="00124D03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F5915" w:rsidRPr="00DF5915" w:rsidRDefault="0063100A" w:rsidP="00124D03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5915">
        <w:rPr>
          <w:rFonts w:ascii="Times New Roman" w:hAnsi="Times New Roman" w:cs="Times New Roman"/>
          <w:sz w:val="24"/>
          <w:szCs w:val="24"/>
        </w:rPr>
        <w:t>Tend</w:t>
      </w:r>
      <w:r w:rsidR="00124D03">
        <w:rPr>
          <w:rFonts w:ascii="Times New Roman" w:hAnsi="Times New Roman" w:cs="Times New Roman"/>
          <w:sz w:val="24"/>
          <w:szCs w:val="24"/>
        </w:rPr>
        <w:t>o o exposto, espera-se que seja</w:t>
      </w:r>
      <w:r w:rsidR="00D138F0">
        <w:rPr>
          <w:rFonts w:ascii="Times New Roman" w:hAnsi="Times New Roman" w:cs="Times New Roman"/>
          <w:sz w:val="24"/>
          <w:szCs w:val="24"/>
        </w:rPr>
        <w:t xml:space="preserve"> </w:t>
      </w:r>
      <w:r w:rsidR="00D63CE3">
        <w:rPr>
          <w:rFonts w:ascii="Times New Roman" w:hAnsi="Times New Roman" w:cs="Times New Roman"/>
          <w:sz w:val="24"/>
          <w:szCs w:val="24"/>
        </w:rPr>
        <w:t>avaliada a possibilidade de implantação de mais este serviço a população de Itatiba.</w:t>
      </w:r>
    </w:p>
    <w:p w:rsidR="00DF5915" w:rsidRDefault="00DF5915" w:rsidP="00CF717A">
      <w:pPr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DF5915" w:rsidRDefault="00DF5915" w:rsidP="00CF717A">
      <w:pPr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CF717A" w:rsidRPr="00D12BEB" w:rsidRDefault="00CF717A" w:rsidP="00CF717A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D12BEB">
        <w:rPr>
          <w:rFonts w:ascii="Times New Roman" w:hAnsi="Times New Roman" w:cs="Times New Roman"/>
          <w:sz w:val="24"/>
          <w:szCs w:val="24"/>
        </w:rPr>
        <w:t xml:space="preserve">, </w:t>
      </w:r>
      <w:r w:rsidR="00D63CE3">
        <w:rPr>
          <w:rFonts w:ascii="Times New Roman" w:hAnsi="Times New Roman" w:cs="Times New Roman"/>
          <w:sz w:val="24"/>
          <w:szCs w:val="24"/>
        </w:rPr>
        <w:t>14</w:t>
      </w:r>
      <w:r w:rsidR="00D138F0">
        <w:rPr>
          <w:rFonts w:ascii="Times New Roman" w:hAnsi="Times New Roman" w:cs="Times New Roman"/>
          <w:sz w:val="24"/>
          <w:szCs w:val="24"/>
        </w:rPr>
        <w:t xml:space="preserve"> de agosto</w:t>
      </w:r>
      <w:r w:rsidRPr="00D12BEB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CF717A" w:rsidRPr="00D12BEB" w:rsidRDefault="00CF717A" w:rsidP="00CF717A">
      <w:pPr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LEILA BEDANI</w:t>
      </w:r>
    </w:p>
    <w:p w:rsidR="00CF717A" w:rsidRPr="00D12BEB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sz w:val="24"/>
          <w:szCs w:val="24"/>
        </w:rPr>
        <w:t>Vereadora - PV</w:t>
      </w:r>
    </w:p>
    <w:p w:rsidR="00CF717A" w:rsidRDefault="00CF717A" w:rsidP="00CF717A">
      <w:pPr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sectPr w:rsidR="00CF717A" w:rsidSect="004D65FD">
      <w:headerReference w:type="even" r:id="rId8"/>
      <w:headerReference w:type="default" r:id="rId9"/>
      <w:headerReference w:type="first" r:id="rId10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A83" w:rsidRDefault="00560A83">
      <w:pPr>
        <w:spacing w:after="0" w:line="240" w:lineRule="auto"/>
      </w:pPr>
      <w:r>
        <w:separator/>
      </w:r>
    </w:p>
  </w:endnote>
  <w:endnote w:type="continuationSeparator" w:id="0">
    <w:p w:rsidR="00560A83" w:rsidRDefault="0056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A83" w:rsidRDefault="00560A83">
      <w:pPr>
        <w:spacing w:after="0" w:line="240" w:lineRule="auto"/>
      </w:pPr>
      <w:r>
        <w:separator/>
      </w:r>
    </w:p>
  </w:footnote>
  <w:footnote w:type="continuationSeparator" w:id="0">
    <w:p w:rsidR="00560A83" w:rsidRDefault="0056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60A8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60A83"/>
  <w:p w:rsidR="002478FF" w:rsidRDefault="00560A83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60A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93AC2"/>
    <w:multiLevelType w:val="hybridMultilevel"/>
    <w:tmpl w:val="2A8217A4"/>
    <w:lvl w:ilvl="0" w:tplc="0F14E524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19C"/>
    <w:rsid w:val="00001ED2"/>
    <w:rsid w:val="00061C7B"/>
    <w:rsid w:val="00065B1F"/>
    <w:rsid w:val="00067A48"/>
    <w:rsid w:val="000A32DF"/>
    <w:rsid w:val="000B2C39"/>
    <w:rsid w:val="00124D03"/>
    <w:rsid w:val="001758D1"/>
    <w:rsid w:val="00176FC2"/>
    <w:rsid w:val="001C737C"/>
    <w:rsid w:val="001F400D"/>
    <w:rsid w:val="002478FF"/>
    <w:rsid w:val="00251E14"/>
    <w:rsid w:val="00262D59"/>
    <w:rsid w:val="0030588A"/>
    <w:rsid w:val="003068DD"/>
    <w:rsid w:val="0032600E"/>
    <w:rsid w:val="0036419C"/>
    <w:rsid w:val="003B4D56"/>
    <w:rsid w:val="004311D3"/>
    <w:rsid w:val="004323D1"/>
    <w:rsid w:val="004450FB"/>
    <w:rsid w:val="00481D31"/>
    <w:rsid w:val="004D65FD"/>
    <w:rsid w:val="00502D4D"/>
    <w:rsid w:val="00560A83"/>
    <w:rsid w:val="0056284C"/>
    <w:rsid w:val="005755C6"/>
    <w:rsid w:val="00581C29"/>
    <w:rsid w:val="005A62BA"/>
    <w:rsid w:val="0063100A"/>
    <w:rsid w:val="00631CFD"/>
    <w:rsid w:val="006851D6"/>
    <w:rsid w:val="007816EA"/>
    <w:rsid w:val="008C5DC0"/>
    <w:rsid w:val="00903405"/>
    <w:rsid w:val="00916244"/>
    <w:rsid w:val="00A27673"/>
    <w:rsid w:val="00B06BD4"/>
    <w:rsid w:val="00B3622A"/>
    <w:rsid w:val="00B407CE"/>
    <w:rsid w:val="00B50A07"/>
    <w:rsid w:val="00BA647D"/>
    <w:rsid w:val="00BE5A7D"/>
    <w:rsid w:val="00C551CE"/>
    <w:rsid w:val="00C87584"/>
    <w:rsid w:val="00CF717A"/>
    <w:rsid w:val="00D138F0"/>
    <w:rsid w:val="00D30F26"/>
    <w:rsid w:val="00D345F4"/>
    <w:rsid w:val="00D4179F"/>
    <w:rsid w:val="00D63CE3"/>
    <w:rsid w:val="00DA2BCC"/>
    <w:rsid w:val="00DA3C86"/>
    <w:rsid w:val="00DB6949"/>
    <w:rsid w:val="00DD7A95"/>
    <w:rsid w:val="00DF5915"/>
    <w:rsid w:val="00EA11BC"/>
    <w:rsid w:val="00F348DF"/>
    <w:rsid w:val="00F5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2D7B2-0027-451C-B765-E74FC4CA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C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A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624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BF88-725D-469D-B50D-BA17B5B4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Pedro Luis Lima Andre</cp:lastModifiedBy>
  <cp:revision>51</cp:revision>
  <cp:lastPrinted>2017-08-14T19:52:00Z</cp:lastPrinted>
  <dcterms:created xsi:type="dcterms:W3CDTF">2017-01-25T13:58:00Z</dcterms:created>
  <dcterms:modified xsi:type="dcterms:W3CDTF">2017-08-15T19:27:00Z</dcterms:modified>
</cp:coreProperties>
</file>